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ект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ind w:left="0" w:right="5529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ыдаче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предварительного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873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3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3"/>
        <w:ind w:left="0" w:right="42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 29 сентября 2025 года № 776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рстан</w:t>
      </w:r>
      <w:r>
        <w:rPr>
          <w:rFonts w:ascii="Times New Roman" w:hAnsi="Times New Roman" w:eastAsia="Times New Roman" w:cs="Times New Roman"/>
          <w:color w:val="22272f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3"/>
        <w:numPr>
          <w:ilvl w:val="0"/>
          <w:numId w:val="7"/>
        </w:numPr>
        <w:ind w:left="0" w:right="426" w:firstLine="709"/>
        <w:jc w:val="both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твердить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п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ыдач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873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73"/>
        <w:ind w:left="0" w:right="426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3. Признать утратившим в силу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07.10.2022 № под-1683/2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ыдаче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предварительного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none"/>
        </w:rPr>
      </w:r>
    </w:p>
    <w:p>
      <w:pPr>
        <w:pStyle w:val="873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73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Министр</w:t>
        <w:tab/>
        <w:tab/>
        <w:tab/>
        <w:tab/>
        <w:tab/>
        <w:tab/>
        <w:tab/>
        <w:tab/>
        <w:tab/>
        <w:t xml:space="preserve"> </w:t>
        <w:tab/>
        <w:t xml:space="preserve">   И.Г.Хадиуллин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shd w:val="nil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3"/>
        <w:ind w:left="638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3"/>
        <w:ind w:left="6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   образования и нау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6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6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 2025 №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/>
        <w:tabs>
          <w:tab w:val="left" w:pos="18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1" w:name="P39"/>
      <w:r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по в</w:t>
      </w:r>
      <w:r>
        <w:rPr>
          <w:rFonts w:ascii="Times New Roman" w:hAnsi="Times New Roman"/>
          <w:b/>
          <w:sz w:val="28"/>
          <w:szCs w:val="28"/>
        </w:rPr>
        <w:t xml:space="preserve">ыдаче</w:t>
      </w:r>
      <w:r>
        <w:rPr>
          <w:rFonts w:ascii="Times New Roman" w:hAnsi="Times New Roman"/>
          <w:b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b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3"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ыдаче</w:t>
      </w:r>
      <w:r>
        <w:rPr>
          <w:rFonts w:ascii="Times New Roman" w:hAnsi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1.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ителями на предоставление государственной услуги являются</w:t>
      </w:r>
      <w:r>
        <w:rPr>
          <w:rFonts w:ascii="Times New Roman" w:hAnsi="Times New Roman" w:eastAsia="Times New Roman" w:cs="Times New Roman"/>
          <w:color w:val="000000" w:themeColor="text1"/>
          <w:spacing w:val="2"/>
          <w:sz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законн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несовершеннолетни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;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  <w:t xml:space="preserve">несовершеннолет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граждан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Федерац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о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до 18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лет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действующ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соглас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конн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представителя</w:t>
      </w:r>
      <w:r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 xml:space="preserve">дале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–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заявитель</w:t>
      </w:r>
      <w:r>
        <w:rPr>
          <w:rFonts w:hAnsi="Times New Roman" w:cs="Times New Roman"/>
          <w:sz w:val="28"/>
          <w:szCs w:val="28"/>
        </w:rPr>
        <w:t xml:space="preserve">).</w:t>
      </w:r>
      <w:r>
        <w:rPr>
          <w:rFonts w:hAnsi="Times New Roman" w:cs="Times New Roman"/>
          <w:sz w:val="28"/>
          <w:szCs w:val="28"/>
        </w:rPr>
      </w:r>
      <w:r>
        <w:rPr>
          <w:rFonts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е профилирования: предоставление государственной услуги в соответствии с категорией (признаком) заявителя предусмотрено. Сведения о категории (признаке) заявителя размещаются в реестре услуг и в федер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ной государственной информационной системе «Единый портал государственных и муниципальных услуг (функций)» (далее - Единый портал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line="24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864"/>
        <w:ind w:left="349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3"/>
        <w:ind w:firstLine="708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Выдача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определение (выдел) доле</w:t>
      </w:r>
      <w:r>
        <w:rPr>
          <w:rFonts w:ascii="Times New Roman" w:hAnsi="Times New Roman" w:cs="Times New Roman"/>
          <w:sz w:val="28"/>
          <w:szCs w:val="28"/>
        </w:rPr>
        <w:t xml:space="preserve">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.1. Орган, ответственный за предоставление государственной услуги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.</w:t>
      </w:r>
      <w:r/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осударственная услуга предоставляется органом опеки и попечительства по месту жительству заявител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3.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зультатом предоставления государственной услуги являе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 решение о предоставлении государствен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ыдач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ыдач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5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решение об отказе в приеме документов, необходимых для предоставления услуги (Приложение № 4 к настоящему Регламенту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</w:rPr>
        <w:t xml:space="preserve">Результатом предоставления государственной услуги не является реестровая запис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108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в форме электронного документа по адресу электронной почты и (или) в личный кабинет заявителя в федеральной государственной информационной 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Гос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еспубликанском портале, предоставляется в 15-дневный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МФЦ, предоставляется в 15-дневный срок, со дня подачи (поступления) запроса и документов, а также с учетом срока, предусмотренного Регламентом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1. При личном 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еспечивается передача запроса и прилагаемых документов в орган опеки и попечительства в порядке и сроки, установленные соглашением о взаимодействии между органом опеки и попечительством и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2. При направлении запроса п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редством Единого портал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Республиканского портала заявитель в день регистрации запроса получает в личном кабинете Единого портала (при наличии технической возможности), Республиканского портала по электронной почте уведомление, подтверждающее, что запро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тправлен, в котором указываются регистрационный номер и дата подачи запроса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 к помещениям, в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яется государственная услу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, ко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й, которым должны соответствовать такие по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8.2. В соответствии с </w:t>
      </w:r>
      <w:hyperlink r:id="rId12" w:tooltip="https://internet.garant.ru/#/document/10164504/entry/0" w:history="1">
        <w:r>
          <w:rPr>
            <w:rStyle w:val="868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) допуск сурдопереводчика и тифлосурдопереводчика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3" w:tooltip="https://internet.garant.ru/#/document/71145140/entry/0" w:history="1">
        <w:r>
          <w:rPr>
            <w:rStyle w:val="868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4" w:tooltip="https://internet.garant.ru/#/document/73991658/entry/121221" w:history="1">
        <w:r>
          <w:rPr>
            <w:rStyle w:val="868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дин раз в случа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обходимости получения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ступ 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ать запрос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обходим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ЕСИА. Онлайн-форма предварительной регистрации в ЕСИ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змеще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 сайте в информационно-телекоммуникационной сети «Интернет» (доменное имя сайта в сети «Интернет» - esia.gosuslugi.ru/)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сле прохождения процедуры регист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уя простую электронную подпись. После авторизации в личном кабинете на Едином порта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-1" w:firstLine="709"/>
        <w:jc w:val="both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2. Предоставление услуг, которые являются необходимыми и обязательными для предоставления государственной услуги не требуетс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3. При предоставлении государственной услуги используются: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4. Особенности предоставления государственной услуги в многофункциональных центрах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пись заявителей на прием в МФЦ (далее – запись) осуществляется посредством Единого порта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Республиканского портала, телефона контакт-центра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ля осуществления предварительной записи посредством Единого портал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амилию, имя, отчество (при наличии)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омер телефон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дрес электронной почты (по желанию)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желаемую дату и время приема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с указанием даты, времени и места приема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 длительности временного интервала, который необходимо забронировать для приема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5. Особенности предоставления государственной услуги в электронной форме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5.1. При предоставлении государственной услуги в электронной форме заявитель вправе: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получить информацию о порядке и сроках предоставления государственной услуги, размещенную на Едином портале (при наличии технической возможности) и на Республиканском портале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ьи 16 Федерального закона от 27 июля 2010 года № 210-ФЗ «Об организации предоставления государственных и муниципальных услуг» (далее - Федеральный № 210-ФЗ), с использованием Единого портала (при наличии технической возможности), Республиканского портал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осуществить оценку качества предоставления государственной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подать жалобу на решение и действи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(бездействие) органа опеки и попечительства, а также его должностных лиц посредством Единого портала 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ыми служащими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5.2. Формирование запроса осуществляется посредством заполнения электронной формы запроса на Едином портале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5.3. При формировании запроса обеспечивается: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возможность копирования и сохранения запроса и иных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возможность печати на бумажном носителе копии электронной формы запрос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Республиканском портале, в части, касающейся сведений, отсутствующих в ЕСИ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возможность вернуться на любой из этапов заполнения электронной формы запроса без потери ранее введенной информаци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возможность доступа заявителя к ранее поданным им запросам в течение не менее одного года, а также частично сформированным запросам - в течение не менее трех месяцев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0.7. Перечень информационных систем, ис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0.9.возможность (невоз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получения государственной услуги заяви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яет следующие докумен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форме документа на бумажном носите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(Приложение №1 к настоящему Регламенту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p>
      <w:pPr>
        <w:pStyle w:val="874"/>
        <w:contextualSpacing/>
        <w:ind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документ, удостоверяющий личность заявителя (предоставляется в случае личного обращения заявителя (представителя заявителя). При обращении посредст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 Единого портала (при наличии технической возможности)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«Единая система идентифик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и и а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56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авоустанавливающие документы на движимое имущество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ind w:firstLine="566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при заключении брака в иностранном государств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ind w:firstLine="566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б установлении отцовств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ыданное компетентными органами иностранного государства, и его нотариально удостоверенный перевод на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прос подается в отношении усыновленного несовершеннолетнего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смерти родителя несовершеннолетнего, выданное компетентными органами иностранного государства, и его нотариально удостоверенный перевод на русский язык (при наличии указанных обстоятельств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ие на обработку персональных данных (приложение №7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ind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ие на обработку персональных данных, разрешённых для распространения (приложение №8 к настоящему Регламенту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дин из родителей заявителя лишен или ограничен в </w:t>
      </w:r>
      <w:r>
        <w:rPr>
          <w:rFonts w:ascii="Times New Roman" w:hAnsi="Times New Roman" w:cs="Times New Roman"/>
          <w:sz w:val="28"/>
          <w:szCs w:val="28"/>
        </w:rPr>
        <w:t xml:space="preserve">родительских правах, либо признан недееспособным или безвестно отсутствующим, либо умер или считается умершим, иной родитель заявителя представляет документ, удостоверяющий личность (при личном обращении в орган опеки, попечительства) и запрос (согласие</w:t>
      </w:r>
      <w:r>
        <w:rPr>
          <w:rFonts w:ascii="Times New Roman" w:hAnsi="Times New Roman" w:cs="Times New Roman"/>
          <w:sz w:val="28"/>
          <w:szCs w:val="28"/>
        </w:rPr>
        <w:t xml:space="preserve">) по форме приложения №1 к настоящему Регламенту единолично. В случаях, когда один из родителей несовершеннолетнего признан безвестно отсутствующим, заявитель дополнительно представляет решение суда о признании безвестно отсутствующим указанного родител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Требование предоставления других документов, сведений в качестве основания для предоставления государственной услуги не допускаетс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итель имеет право по своему усмотрению представлять другие документы, сведен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74"/>
        <w:ind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2. Запро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4"/>
        <w:ind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4"/>
        <w:ind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явл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4"/>
        <w:ind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4"/>
        <w:ind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4"/>
        <w:ind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подаче докумен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 муниципальных услуг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лично (лицом, действующим от имени заявителя, на основании доверенности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3. Документы, сведения, которые подлежат представлению в рамках межведомственного информ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онного взаимодействия из уполномоченных органов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 рождении ребен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 заключении (расторжении) бра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установлении отцов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едения об установлении опеки над ребенком из решения органа опеки и попечи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ведения о регистрационном учете по месту жительства и месту пребывания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справка, что место нахождения разыскиваемого родителя не установлено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ведения о нахождении ребенка на полном государственном обеспече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ведения об изменении фамилии, имени или отчества для лиц, изменивших фамилию, имя или отче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ведения об ограничении родительских пра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spacing w:after="0" w:line="240" w:lineRule="auto"/>
        <w:rPr>
          <w:rFonts w:asci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9) сведения об отобрании ребенка при непосредственной угрозе его жизни или здоровью;</w:t>
      </w:r>
      <w:r>
        <w:rPr>
          <w:rFonts w:ascii="Times New Roman" w:cs="Times New Roman"/>
        </w:rPr>
      </w:r>
      <w:r>
        <w:rPr>
          <w:rFonts w:ascii="Times New Roman" w:cs="Times New Roman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сведения, подтверждающие полномочия представителя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прав на недв</w:t>
      </w:r>
      <w:r>
        <w:rPr>
          <w:rFonts w:ascii="Times New Roman" w:hAnsi="Times New Roman"/>
          <w:sz w:val="28"/>
          <w:szCs w:val="28"/>
        </w:rPr>
        <w:t xml:space="preserve">ижимое имущество и сделок с ним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один из родителей несовершеннолетнего лишен или ограничен в родительских правах, либо признан недееспособным, либо умер или считается умершим, дополнительно запраши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уполномоченных органов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лишении (ограничении) родительских прав другого родителя</w:t>
      </w:r>
      <w:r>
        <w:rPr>
          <w:rFonts w:ascii="Times New Roman CYR" w:hAnsi="Times New Roman CYR" w:cs="Times New Roman CYR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изнании недееспособным </w:t>
      </w:r>
      <w:r>
        <w:rPr>
          <w:rFonts w:ascii="Times New Roman" w:hAnsi="Times New Roman"/>
          <w:sz w:val="28"/>
          <w:szCs w:val="28"/>
        </w:rPr>
        <w:t xml:space="preserve">друг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тел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мерти другого род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епредставление заявителем документов, сведений, предусмотренных пунктом 2.11.1 настоящего Регламента,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) отсутствие документов, указанных в пункте 2.11.1 настоящего Регламент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б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) некорректное заполнение обязательных полей в форме заявления о предоставлении услуги на Едином портале (при наличии технической возможности), Республиканском портале (недостоверное, неправильное либо неполное заполнение)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) представленные документы имеют подчистки и исправления текста, которые не заверены в порядке, установленном законодательством Российской Федерации, Республики Татарстан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е)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ж) представление документов, несоответствующих по форме или содержанию требованиям законодательств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) представленные документы или сведения утратили силу на момент обращения за услугой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12.2. 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ии №4 к настоящему Регламенту, подписывается усиленной квалифицированно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электронной подписью в установленном порядке уполномоченным должностным лицом органа опеки и попечительства, и направляется заявителю выбранным им способом: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по электронной почте органа опеки и попечительства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икационной сети «Интернет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в МФЦ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12.3. Не допускается отказ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х и порядке предоставления государственной услуги, опубликованной на Едином портале, Республиканском портале, официальном сайте органа опеки и попечительства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57" w:lineRule="atLeast"/>
        <w:shd w:val="clear" w:color="ffffff" w:fill="ffffff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) заявитель не соответствует категории лиц, имеющих право на предоставление услуги, предусмотренным пунктом 1.2 настоящего Регламент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shd w:val="clear" w:color="ffffff" w:fill="ffffff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б) обнаружение недостоверных сведений, содержащихся в представленных документах, или отсутствие условий, дающих право на получение государственной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shd w:val="clear" w:color="ffffff" w:fill="ffffff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) представление сведений и (или) документов, которые противоречат сведениям, полученным в ходе межведомственного взаимодейств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еречень оснований для отказа в предоставлении государственной услуги является исчерпывающим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73"/>
        <w:jc w:val="lef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3. Состав, последовательность и сроки выполнения административных процеду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профилирование заявите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выдача Заявителю результата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исправление технической ошиб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3.1.1. Профилирование заявителя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Специалист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отдела опеки и попечительства, МФЦ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существляет профилирование заявителя на основе анкетирования и в соответствии с Идентификатором категорий (признаков) заявителя, приведенном в Таблице 1 приложения № 9 к настоящему Регламенту, определяет категорию заявителя и необходимый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для предоставления государственной услуги перечень документов и (или) информации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Результат процедуры, приведенном в Таблице 2 приложения №9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1.2. Консультирование заявителя, оказание помощи заявителю, в том числе в части составления запроса и оформлении документов, необходимых для предоставления государственной услуги (далее – консультирование заявителя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3.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МФЦ – работник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орган опеки и попечительства – специалист уполномоченного подразделения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4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может получить информацию о порядке предоставления государственной услуги на официальном сайте МФЦ http://mfc16.tatarstan.ru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предусмотренн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братиться в орган опеки и попечительства по телефону и электронной почте, а также получить консультацию на Едином порта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ом портале, сай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предусмотренн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 Принятие и рассмотрение комплекта запроса и документов, представленных заяв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может подать запрос и прилагаемые к нему документы по почте, электронной почте, лично в орган опеки и попечительство,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,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1. 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11.1 настоящего Регламент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тов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отправке запрос и документ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МФЦ направляет запрос и документ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ятых от заявителя в орган опеки и попечительства в электронной форме (в составе электронных дел) в течение сроков, предусмотренных регламентом работы МФЦ, но не позднее одного календарного дня со дня обращения заявителя в структурное подразделение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запрос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2. Прием документов для предоставления государственной услуги в электронной форме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для подачи запроса в электронной форме выполняет следующие действи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олняет авторизац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крывает форму электронного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яет форму электронного запроса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крепляет документы в электронной форме или электронные образы документов к форме электронного запроса (при необходим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достоверность сообщенных сведений (устанавливает соответствующую отметку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правля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ен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электронный запрос (нажимает соответствующую кнопку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ый запрос подписывается 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ет уведомление об отправке электронного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электронное дело, направленное в орган опеки и попечительства посредством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 Рассмотрение комплекта документов органом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1. Основанием начала выполнения административной процедуры является поступление запроса и иных документов, необходимых для предоставления государственной услуги в орган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2. Должностное лицо органа опеки и попечительства, ответственное за прием документов, в случае обращения заявителя с запросом в орган опеки и попечительств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яет предмет обращ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анавливает личность заявителя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одит проверку полномочий лица, подающего документ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одит проверку соответствия документов требованиям, указанным в пункте 2.11.1 настоящего Регламента, проверку соответствия представленных документов установленным требованиям;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яет электронную форму запроса в автоматизированной информационной системе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редоставлении документов, указанных в пункте 2.11.1 настоящего Регламента, на бумажном носителе, осуществляет сканирование представленных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ечатывает запрос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дает заявителю на проверку и подписани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подписания сканирует подписанный запрос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вращает подписанный запрос и оригиналы бумажных документов заявител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ю, указанным в запросе способом, уведомление о поступлении запроса, содержащее входящий регистрационный номер запроса, дату получения запроса, перечень наименований файлов, представленных к нему документов, дату получ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3. Должностное лицо органа опеки и попечительства, ответственное за прием документов, после поступления документов на рассмотрение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учает поступившие электронные дела, в том числе приложенные заявителем документы в электронной форме и электронные образы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ряет комплектность, читаемость электронных образов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оснований, предусмотренных пунктом 2.12.5 Регламента, подготавливает проект решения об отказе в приеме документов, необходимых для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об отказе в приеме документов (приложение № 4 к настоящему Регламенту), необходимых для предоставления государственной услуги, с указанием причин отказа (в случае, если основания для отказа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, необх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содержат недостоверные 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4. Исполнение процедур, указа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одпунктах 3.2.3.1, 3.2.3.2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5. Административные процедуры, устанавливаемые подпунктом 3.2.3.3 настоящего Регламента, выполняются в день поступления запроса и прилагаемых документов на рассмотре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принятые на рассмотрение заявление и комплект документов или проект решения об отказе в приеме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 Формирование и направление межведомственных запросов в органы (организации), участвующие в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1. Основанием для направления запроса является зарегистрированн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рос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2. Должностное лицо, ответственное за на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пунктом 2.11.3 настоящего Регламе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межведомствен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м документы (их копии или сведения, содержащиеся в них), в распоряжении которых находятся эти документы в электронной форме, в соответствии с постановлением Правитель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а Российской Федерации от 23 июня 2021 г. №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заимодействия между исполнительными орган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ласти субъектов Российской Федерации и (ил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ответствующ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жведомственного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жведомственн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нформационное взаимодействие может осуществляться на бумажном носите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1) при невозможности осуществления межведомственного  информационного взаимодействия в электронной форме в связи с отсутствием запрашиваемых сведений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916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 при необходимости предоставления оригиналов документов на бумажном носителе, документы при направлении межведомственного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Если межведомственное взаимодействие осуществляется на бумажном носителе, документы (их копии или сведения, содержащиеся в них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яются органами, в распоряжении которых находятся эти документ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Срок подготовки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вета на межведомственные запросы в соответствии с частью 3 статьи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ого закона № 210-ФЗ не может превышать пять рабочих дней со дня поступления межведомственного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Результатом административной процедуры является установление достоверности документов (их копий или сведений, содержащихся в них), либо уведомление об отказе, направленные должностному лицу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ветственном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жведомственных запрос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Целями использования сведений являются установление достоверности представленных заявителем документов, а также принятие решений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ключающи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рушения законодательства и прав заявител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5. Должностное лицо, ответственное за направление межведомственных запрос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ет запрашиваемые через систему межведомственного электронного взаимодействия документы (сведения), необходимые для предост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 услуги, либо уведомление об отказе при отсутствии документа и (или) информ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лучения сведений по межведомственным запроса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проект решения об отказе в приеме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6. Исполнение процедур, указанных в подпунктах 3.3.2, 3.3.3 настоящего Ре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 Подготовка результата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1. Должностное лицо органа опеки и попечительства, ответственное за 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сматривает сформированный комплект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выяв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и оснований для отказа в предоставлении государственной услуги, указанных в пункт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2.12.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Регламента, подготавливает проект решения об отказе в предоставлении государственной услуги (по форме, указанной в приложении №4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отсутствия оснований для отк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предоставлении государственной услуги, предусмотренных пунктом 2.12.5 настоящего Регламента, по итогам рассмотрения документов, необходимых для предоставления государственной услуги, подготавливает проект решения о предоставлении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 подготовленный проект решения об отказе в предоставлении государственной услуги или проект соглас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ыдаче</w:t>
      </w:r>
      <w:r>
        <w:rPr>
          <w:rFonts w:ascii="Times New Roman" w:hAnsi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день поступления ответов на межведомственные запрос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об отказе в предоставлении государственной услуги или проект соглас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ыдаче</w:t>
      </w:r>
      <w:r>
        <w:rPr>
          <w:rFonts w:ascii="Times New Roman" w:hAnsi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2. Согласование проектов результатов предоставления государственной услуги осуществляется руководителем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готовленные проекты результатов предоставления государственной услуги, име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е замечания, возвращаются на доработку лицу, ответственному за подготовку проектов результатов предоставления государственной услуги. После устранения замечаний проекты результатов предоставления государственной услуги повторно передаются на согласова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на согласование и подписа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согласование руководителем органа опеки и попечительства проек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ыдаче</w:t>
      </w:r>
      <w:r>
        <w:rPr>
          <w:rFonts w:ascii="Times New Roman" w:hAnsi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возвращение руководителем органа опеки и попечительства проектов результа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ой услуги на доработку лицу, ответственному за подготовку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ованные проекты соглас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ыдаче</w:t>
      </w:r>
      <w:r>
        <w:rPr>
          <w:rFonts w:ascii="Times New Roman" w:hAnsi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правляется лицом либо проекта отказа в предоставлении государственной услуги, ответственным за подготовку проект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 услуги на подписание проектов результатов предоставления государственной услуги руководителю (лицу, 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проектов документов на подписа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подписанные руководителем (лицом, исполняющим обязанности) Исполнительного комитета муниципального района (городского округа) Республики Татарстан проекты реше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4. Исполнение процедур, указанных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ах 3.4.1, 3.4.2, 3.4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дача (направление) заявителю результата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ем для начала выполнения административной процедуры является регистрация результа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ой услуги в журнале исходящей корреспонденции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 предоставление услуг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об отказе в предоставлении государственной услуги) или (проект соглас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ыдаче</w:t>
      </w:r>
      <w:r>
        <w:rPr>
          <w:rFonts w:ascii="Times New Roman" w:hAnsi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зависимости от способа получения результата, указанного Заявителем в запросе, в течение одного рабочего дня со дня их регистрации направляется работником орган опеки и попечительства Заявителю по электронной почте, указа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запросе, или заказным письмом с уведомлением о вручении в случае, если электронная почта им в запросе не указана, либо выдается Заявителю лично, о чем уведомляется Заявитель в день регистрации по контактному телефон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1. Должностное лицо, ответственное за выдачу (направление) документ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вещает заявителя (его представителя) способом, указанным в запросе, о результате предоставления государственной услуги и о возможности получения результата предоставления государственной услуги в органе опеке и попеч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, Единый портал (при наличии технической возможности), Республиканский порта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 процедуры, предусмотренные настоящим пунктом, осуществляю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567"/>
        <w:jc w:val="both"/>
        <w:spacing w:after="0" w:afterAutospacing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Единую централизованную цифровую платформу в социальной сфе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2. Порядок выдачи (направления)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3. При обращении заявителя за результатом государственной услуги в МФЦ, работник МФЦ выдает заявителю результат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порядке очередности, в день прибытия заявителя в сроки, установленные регламентом работы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фикс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государственной информационной системе Республики Татарстан «Автоматизированная информационная система многофункциональных центров предоставления государственных и муниципальных услуг», результат предоставления государственной услуги, выданный заявител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4. При обращении заявителя за результатом государственной услуги чер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ый портал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ый усиленной квалифицированной электронной подписью уполномоченного должностного лица органа опеки и попечитель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направление (предоставление) с использова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диного портала (при наличии технической возможности)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5. При обращении заявителя за результатом государственной услуги в орган опеки и попечительства, должностное лицо, ответств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е за выдачу (направление) документов, выдает заявителю результат государственной услуги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ный носитель информации или направления экземпляра электронного документа, подписанного электронной подписью уполномоченного должностного лица, в адрес электронной почты, указанному в запросе, либо в бумажной форме в соответствии с заявлением заявителя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порядке очередности, в день прибытия заявителя в соответствии с Правилами внутреннего трудового распорядка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ом выполнения административных процедур являются: фикс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Единой государственной информационной системе социального обеспечения, выдача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в том числе отказ в предоставлении государственной услуги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. Исправление технических ошибок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 об исправлении технической ошибки (приложение № 3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 об исправлении 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почтовым отправлением (в том числе с использованием электронной почты), либо через Единый порта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еспубликанский портал или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2. Должностное лицо, ответственное за прием документов, осуществляет прием запроса об исправлении технической ошибки, регистрирует запрос с приложенными документами и передает их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ая процедура, устанавливаемая настоящим пунктом,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выполнения административных процедур являются: принятое и зарегистрированный запрос, направленное на рассмотрение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ое лицо, отв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 подготовки документа, и выдает исправленный документ Заявителю (упол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ченным представителем) лично 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предоставлении в орган опеки и попечительства оригинала документа, в котором содержится техническая ошиб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ая процедура выполняется в течение двух рабочих дней после обнаружения технической ошибки или со дня регистрации запроса от любого заинтересованного лица запрос о допущенной ошиб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выполнения административных процедур являются: выданный (направленный) Заявителю докумен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исправлении технических ошибок по заявлению заявителя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ктуальный статус рассмотрения запроса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ту изменения статуса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4. Периодичность информирования заявителя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каждом изменении статуса запроса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аправлении письменного обращения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567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Style w:val="882"/>
          <w:rFonts w:ascii="Times New Roman" w:hAnsi="Times New Roman" w:cs="Times New Roman"/>
          <w:b w:val="0"/>
          <w:bCs/>
          <w:color w:val="auto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left="5103" w:firstLine="561"/>
        <w:jc w:val="both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664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98"/>
        <w:jc w:val="righ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мая форм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6"/>
        </w:rPr>
      </w:r>
      <w:r/>
    </w:p>
    <w:p>
      <w:pPr>
        <w:ind w:left="6480"/>
        <w:jc w:val="center"/>
        <w:spacing w:after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</w:r>
    </w:p>
    <w:p>
      <w:pPr>
        <w:ind w:hanging="45"/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hanging="45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ать предварительное разрешение на определение (выдел) </w:t>
      </w:r>
      <w:r>
        <w:rPr>
          <w:rFonts w:ascii="Times New Roman" w:hAnsi="Times New Roman" w:cs="Times New Roman"/>
          <w:sz w:val="24"/>
          <w:szCs w:val="24"/>
        </w:rPr>
        <w:t xml:space="preserve">долей в имуществе несовершеннолетнего с определением дол</w:t>
      </w:r>
      <w:r>
        <w:rPr>
          <w:rFonts w:ascii="Times New Roman" w:hAnsi="Times New Roman" w:cs="Times New Roman"/>
          <w:sz w:val="24"/>
          <w:szCs w:val="24"/>
        </w:rPr>
        <w:t xml:space="preserve">и _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(последнее - при наличии) несовершеннолетнего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оего (моих) ребенка (детей) не ущемляю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править ответ по предоставлению государственной услуги следующим способо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0320</wp:posOffset>
                </wp:positionV>
                <wp:extent cx="57785" cy="71755"/>
                <wp:effectExtent l="12700" t="8890" r="5715" b="5080"/>
                <wp:wrapNone/>
                <wp:docPr id="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9264;o:allowoverlap:true;o:allowincell:true;mso-position-horizontal-relative:text;margin-left:276.75pt;mso-position-horizontal:absolute;mso-position-vertical-relative:text;margin-top:1.60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) по номеру телефона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44805</wp:posOffset>
                </wp:positionV>
                <wp:extent cx="57785" cy="71755"/>
                <wp:effectExtent l="7620" t="13970" r="10795" b="9525"/>
                <wp:wrapNone/>
                <wp:docPr id="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0288;o:allowoverlap:true;o:allowincell:true;mso-position-horizontal-relative:text;margin-left:223.85pt;mso-position-horizontal:absolute;mso-position-vertical-relative:text;margin-top:27.15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) 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9370</wp:posOffset>
                </wp:positionV>
                <wp:extent cx="57785" cy="71755"/>
                <wp:effectExtent l="8890" t="12700" r="952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61312;o:allowoverlap:true;o:allowincell:true;mso-position-horizontal-relative:text;margin-left:266.70pt;mso-position-horizontal:absolute;mso-position-vertical-relative:text;margin-top:3.10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3) по электронной почте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240030</wp:posOffset>
                </wp:positionV>
                <wp:extent cx="57785" cy="71755"/>
                <wp:effectExtent l="13335" t="8255" r="5080" b="5715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62336;o:allowoverlap:true;o:allowincell:true;mso-position-horizontal-relative:text;margin-left:477.80pt;mso-position-horizontal:absolute;mso-position-vertical-relative:text;margin-top:18.90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4) в электронной форме, подписанной (заверенной) в соответствии с требованиями Федерального закона № 63-ФЗ, через Единый портал (при наличии технической возможности), Республиканский порта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27305</wp:posOffset>
                </wp:positionV>
                <wp:extent cx="57785" cy="71755"/>
                <wp:effectExtent l="6350" t="13970" r="12065" b="9525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63360;o:allowoverlap:true;o:allowincell:true;mso-position-horizontal-relative:text;margin-left:90.25pt;mso-position-horizontal:absolute;mso-position-vertical-relative:text;margin-top:2.15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5) через МФЦ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 20___ г.        ___________________  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 заявителя)              (расшифровка подпис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72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ind w:firstLine="709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ая форма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ind w:left="6480"/>
        <w:jc w:val="center"/>
        <w:spacing w:after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</w:r>
    </w:p>
    <w:p>
      <w:pPr>
        <w:pStyle w:val="874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рос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ошу дать предварительное разрешение на определение (выдел) долей в </w:t>
      </w:r>
      <w:r>
        <w:rPr>
          <w:rFonts w:ascii="Times New Roman" w:hAnsi="Times New Roman"/>
          <w:sz w:val="24"/>
          <w:szCs w:val="24"/>
        </w:rPr>
        <w:t xml:space="preserve">в имуществе несовершеннолетнего с определением доли _______________________________________________________________________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ИО (последнее - при наличии) лиц(а), которому выделяется доля, размер доли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права не ущемляю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0320</wp:posOffset>
                </wp:positionV>
                <wp:extent cx="57785" cy="71755"/>
                <wp:effectExtent l="12700" t="8890" r="5715" b="50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251664384;o:allowoverlap:true;o:allowincell:true;mso-position-horizontal-relative:text;margin-left:276.75pt;mso-position-horizontal:absolute;mso-position-vertical-relative:text;margin-top:1.60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) по номеру телефона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44805</wp:posOffset>
                </wp:positionV>
                <wp:extent cx="57785" cy="71755"/>
                <wp:effectExtent l="7620" t="13970" r="10795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665408;o:allowoverlap:true;o:allowincell:true;mso-position-horizontal-relative:text;margin-left:223.85pt;mso-position-horizontal:absolute;mso-position-vertical-relative:text;margin-top:27.15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) 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9370</wp:posOffset>
                </wp:positionV>
                <wp:extent cx="57785" cy="71755"/>
                <wp:effectExtent l="8890" t="12700" r="952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251666432;o:allowoverlap:true;o:allowincell:true;mso-position-horizontal-relative:text;margin-left:266.70pt;mso-position-horizontal:absolute;mso-position-vertical-relative:text;margin-top:3.10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3) по электронной почте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240030</wp:posOffset>
                </wp:positionV>
                <wp:extent cx="57785" cy="71755"/>
                <wp:effectExtent l="13335" t="8255" r="5080" b="57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51667456;o:allowoverlap:true;o:allowincell:true;mso-position-horizontal-relative:text;margin-left:477.80pt;mso-position-horizontal:absolute;mso-position-vertical-relative:text;margin-top:18.90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4) в электронной форме, подписанной (заверенной) в соответствии с требованиями Федерального закона № 63-ФЗ, через Единый портал, Республиканский порта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27305</wp:posOffset>
                </wp:positionV>
                <wp:extent cx="57785" cy="71755"/>
                <wp:effectExtent l="6350" t="13970" r="12065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251668480;o:allowoverlap:true;o:allowincell:true;mso-position-horizontal-relative:text;margin-left:90.25pt;mso-position-horizontal:absolute;mso-position-vertical-relative:text;margin-top:2.15pt;mso-position-vertical:absolute;width:4.55pt;height:5.65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5) через МФЦ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hanging="4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 20___ г.        ___________________  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(подпись заявителя)              (расшифровка подпис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72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ая форм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4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bookmarkStart w:id="11" w:name="P515"/>
      <w:r>
        <w:rPr>
          <w:b/>
          <w:bCs/>
          <w:sz w:val="24"/>
          <w:szCs w:val="24"/>
        </w:rPr>
      </w:r>
      <w:bookmarkEnd w:id="11"/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рос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исправлении технической ошиб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- при наличии) заявителя указывается полностью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роживающий(ая) по адресу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почтовый адрес заявителя с указанием индекса, телефон, электронный адрес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документа, удостоверяющего личность заявителя, его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ия, номер, дата выдачи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органа, выдавшего документ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справить техническую ошибку 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ную по принятию решения по выдаче предварительного разрешения законному представителю на определение (выдел) долей имущества несовершеннолетнего от  _______________№ 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ешения          номер реш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гласен(на) на получение информации об исправлении технической ошибк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исьменно, по телефону, смс-сообщением, электронной почто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__________20__ г.   _______________________ 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подпись заявителя) (расшифровка подпис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720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выдаче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79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79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ая форм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79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br/>
        <w:t xml:space="preserve">государственной услуги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дач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варите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8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 результатам рассмотрения запроса _______________________________________________________________________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ab/>
        <w:tab/>
        <w:tab/>
        <w:tab/>
        <w:t xml:space="preserve">ФИО заявителя (последнее при налич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______________№____________________________№______________ и приложенных к нему документов принято решение от_________№_____ отказать в приеме документов, необходимых для предоставления услуги, по следующим основания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) отсутствие документов, указанных в пункте 2.11.1 настоящего Регламент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) некорректное заполнение обязательных полей в форме заявления о предоставлении услуги на Едином портале (при наличии технической возможности), Республиканском портале (недостоверное, неправильное либо неполное заполнение)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) представленные документы имеют подчистки и исправления текста, которые не заверены в порядке, установленном законодательством Российской Федерации, Республики Татарстан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)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ж) представление документов, несоответствующих по форме или содержанию требованиям законодательств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) представленные документы или сведения утратили силу на момент обращения за услугой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283" w:right="0" w:firstLine="0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3" w:right="0" w:firstLine="0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83" w:right="0" w:firstLine="0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Arial" w:cs="Arial"/>
          <w:color w:val="000000"/>
          <w:sz w:val="24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одпис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выдаче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>
        <w:rPr>
          <w:rFonts w:ascii="Times New Roman" w:hAnsi="Times New Roman" w:cs="Times New Roman"/>
          <w:sz w:val="24"/>
          <w:szCs w:val="24"/>
        </w:rPr>
        <w:t xml:space="preserve">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комендуемая форм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 отказе в предоставлении государственной услуги _____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рассмотрения запроса____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483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ФИ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(последнее - при наличии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явителя)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shd w:val="clear" w:color="ffffff" w:fill="ffffff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______________№______________ и приложенных к нему документов, принято решение от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№_____ 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shd w:val="clear" w:color="ffffff" w:fill="ffffff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) заявитель не соответствует категории лиц, имеющих право на предоставление услуги, предусмотренным пунктом 1.2 настоящего Регламент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shd w:val="clear" w:color="ffffff" w:fill="ffffff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) обнаружение недостоверных сведений, содержащихся в представленных документах, или отсутствие условий, дающих право на получение государственной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shd w:val="clear" w:color="ffffff" w:fill="ffffff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) представление сведений и (или) документов, которые противоречат сведениям, полученным в ходе межведомственного взаимодействия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дпись руководителя (лица, им уполномоченному) __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Style w:val="873"/>
        <w:ind w:left="5103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ind w:left="5103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ind w:left="5103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8"/>
          <w:szCs w:val="28"/>
          <w:lang w:val="tt-RU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6</w:t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выдач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Рекомендуемая фор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4"/>
          <w:szCs w:val="24"/>
          <w:lang w:val="tt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4"/>
          <w:szCs w:val="24"/>
          <w:lang w:val="tt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государственной услуги «Вы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определение (выдел) долей имущества несовершеннолетнего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___________20                                                                                         №___________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8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проса 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______________№______________ и приложенных к нему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ментов, на основании Гражданского кодекса Российской Федерации, Семейного кодекса Российской Федерации Федерального закона от 24.04.2008 № 48-ФЗ «Об опеке и попечительстве», принято решение от_________№_____ предоставить государственную услугу по выдач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варите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ись руководителя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лица, им уполномоченному) 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4"/>
          <w:szCs w:val="24"/>
          <w:lang w:val="tt-RU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8"/>
          <w:szCs w:val="28"/>
          <w:lang w:val="tt-RU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7</w:t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выдаче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ind w:left="506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center" w:pos="545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  <w:t xml:space="preserve">Согласие на обработку персональных данных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, ______________________________________________________________________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июля 2006 года                            № 152-ФЗ «О персональных данных» даю свое согласие 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eastAsia="Times New Roman" w:cs="Times New Roman"/>
          <w:szCs w:val="28"/>
          <w:lang w:eastAsia="ru-RU"/>
        </w:rPr>
      </w:r>
      <w:r>
        <w:rPr>
          <w:rFonts w:ascii="Times New Roman" w:hAnsi="Times New Roman" w:eastAsia="Times New Roman" w:cs="Times New Roman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бработку (передачу, предоставление, распространение) персональных данных ______________________________________________________________________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целью предоставления государственной услуги по выда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варите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ерсональные данные: фамилия, имя, отчество (при наличии) ребенка, контактный телефон, адрес электронной почты, ____________________________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специальные категории персональных данных: ______________________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биометрические персональные данные: _____________________________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  ___________        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. (последнее – при наличии)                               (подпись)                            (дата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left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left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4"/>
          <w:szCs w:val="24"/>
          <w:lang w:val="tt-RU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</w:r>
    </w:p>
    <w:p>
      <w:pPr>
        <w:ind w:left="4417" w:hanging="17"/>
        <w:jc w:val="both"/>
        <w:spacing w:after="0" w:line="259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рекомендуемая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форма для совершеннолетних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4417" w:hanging="17"/>
        <w:jc w:val="both"/>
        <w:spacing w:after="0" w:line="259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документ, удостоверяющий личность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В соответствии со статьей 9 Федерального закона от 27 июля 2006 года                      № 152-ФЗ «О персональных данных» даю свое соглас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на обработку (передачу, предоставление, распространение) личных персональных 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 целью предоставления государственной услуги по выда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варите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ешения на определение (выдел) долей имущества несовершеннолетнег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85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ерсональные данные: ___________________________________________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специальные категории персональных данных:____________________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биометрические персональные данные: отсутствуют__________________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   ___________    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8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(подпись)                           (дата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left="18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4"/>
          <w:szCs w:val="24"/>
          <w:lang w:val="tt-RU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8"/>
          <w:szCs w:val="28"/>
          <w:lang w:val="tt-RU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8</w:t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выдаче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3600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highlight w:val="yellow"/>
          <w:lang w:eastAsia="ru-RU"/>
        </w:rPr>
      </w:r>
    </w:p>
    <w:p>
      <w:pPr>
        <w:ind w:firstLine="3600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ind w:left="46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зрешённых для распростран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с использованием информационного ресурса __________________, с целью на обработки (передачи, предоставления, распространения) личных персональных данных, с целью предоставления государственной услуги по выда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варите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ешения на определение (выдел) долей имущества несовершеннолетнег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ерсональные данные: фамилия, имя, отчество (последнее – при наличии), ______________________________________________________________________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специальные категории персональных данных: ________________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овия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    ____________        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4"/>
          <w:szCs w:val="24"/>
          <w:lang w:val="tt-RU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</w:r>
    </w:p>
    <w:p>
      <w:pPr>
        <w:ind w:firstLine="3600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ind w:left="46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зрешённых для распростран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ом числе с использованием информационного ресурса __________________, с целью на обработки (передачи, предоставления, распространения) личных персональных данных, с целью предоставления государственной услуги по выдач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варите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ешения на определение (выдел) долей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ерсональные данные: фамилия, имя, отчество (последнее – при наличии), ______________________________________________________________________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специальные категории персональных данных: ________________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овия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    ____________        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выдаче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3600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highlight w:val="yellow"/>
          <w:lang w:eastAsia="ru-RU"/>
        </w:rPr>
      </w:r>
    </w:p>
    <w:p>
      <w:pPr>
        <w:ind w:firstLine="3600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дентификаторы категорий (признаков) заявите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7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332"/>
        <w:gridCol w:w="443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ьные категории (признаки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ча предварительного разрешения на отказ от преимущественного права покупки от имени несовершеннолетнего(ни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зическое ли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hd w:val="nil" w:color="000000"/>
        <w:rPr>
          <w:rFonts w:eastAsia="SimSun"/>
          <w:sz w:val="28"/>
          <w:szCs w:val="28"/>
        </w:rPr>
      </w:pPr>
      <w:r>
        <w:rPr>
          <w:sz w:val="24"/>
          <w:szCs w:val="24"/>
          <w:highlight w:val="none"/>
        </w:rPr>
        <w:br w:type="page" w:clear="all"/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800" w:right="0" w:firstLine="0"/>
        <w:jc w:val="center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7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2993"/>
        <w:gridCol w:w="450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подачи документов, требования к предоставлению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ро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пределение (выдел) долей имущества несовершеннолетн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 форме согласно приложению №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 удостоверяющий личность заявител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огласие на обработку персональных данных (приложение №7 к настоящему Регламенту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гласие на обработку персональных данных, разрешённых для распространения (приложение №8 к настоящему Регламенту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движимое имущество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</w:tc>
      </w:tr>
      <w:tr>
        <w:tblPrEx/>
        <w:trPr>
          <w:trHeight w:val="9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заключении (расторжении) брака, выданного компетентными органами иностранного государства, его нотариально удостоверенный перевод на русский язык (при заключении брака в иностранном государстве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б установлении отцо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ое компетентными органами иностранного государства, и его нотариально удостоверенный перевод на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б усыновлении, выданного органами записи актов гражданского состояния или консульскими учреждениями Российской Федерации (если запрос подается в отношении усыновленного несовершеннолетнег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93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смерти родителя несовершеннолетнего, выданное компетентными органами иностранного государства, и его нотариально удостоверенный перевод на русский язык (при наличии указанных обстоятельств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hd w:val="nil" w:color="0000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245" w:firstLine="41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0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выдаче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Style w:val="7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тсутствие документов, указанных в пункте 2.11.1 настоящего Регла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некорректное заполнение обязательных полей в форме заявления о предоставлении услуги на Едином портале (при наличии технической возможности), Республиканском портале (недостоверное, неправильное либо неполное заполне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, Республики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ие документов, несоответствующих по форме или содержанию требованиям законода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ные электронные образцы документов не позволяют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ные документы или сведения утратили силу на момент обращения за услуг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Приложение №1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Административному регламенту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(них)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нования дл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тказа в предоставлении государственной услуги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Style w:val="7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явитель не соответствует категории лиц, имеющих право на предоставление услуги, предусмотренным пунктом 1.2 настоящего Регламен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наружение недостоверных сведений, содержащихся в представленных документах, или отсутствие условий, дающих право на получение государственной услуг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ставление сведений и (или) документов, которые противоречат сведениям, полученным в ходе межведомственного взаимодейств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73"/>
        <w:ind w:left="5103" w:firstLine="561"/>
        <w:rPr>
          <w:rFonts w:ascii="Times New Roman" w:hAnsi="Times New Roman" w:cs="Times New Roman"/>
          <w:sz w:val="28"/>
          <w:szCs w:val="28"/>
          <w:lang w:val="tt-RU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  <w:lang w:val="tt-RU"/>
        </w:rPr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8"/>
          <w:szCs w:val="28"/>
          <w:highlight w:val="none"/>
          <w:lang w:val="tt-RU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none"/>
          <w:lang w:val="tt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tt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tt-RU"/>
        </w:rPr>
      </w:r>
    </w:p>
    <w:p>
      <w:pPr>
        <w:pStyle w:val="873"/>
        <w:ind w:left="5103" w:firstLine="561"/>
        <w:rPr>
          <w:rFonts w:ascii="Times New Roman" w:hAnsi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Справочное приложение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left="5664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выдаче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>
        <w:rPr>
          <w:rFonts w:ascii="Times New Roman" w:hAnsi="Times New Roman" w:cs="Times New Roman"/>
          <w:sz w:val="24"/>
          <w:szCs w:val="24"/>
        </w:rPr>
        <w:t xml:space="preserve">разрешения на определение (выдел) долей имущества несовершеннолетнего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87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опеки и попечительства исполнительного ком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(городского округ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а опеки и попеч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contextualSpacing/>
        <w:jc w:val="center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</w:r>
      <w:r>
        <w:rPr>
          <w:rFonts w:ascii="Times New Roman" w:cs="Times New Roman"/>
          <w:sz w:val="24"/>
          <w:szCs w:val="24"/>
        </w:rPr>
      </w:r>
      <w:r>
        <w:rPr>
          <w:rFonts w:ascii="Times New Roman" w:cs="Times New Roman"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комитета (городского округа) Республики Татарста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нитель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\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contextualSpacing/>
        <w:jc w:val="center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(городского округ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127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>
          <w:trHeight w:val="2455"/>
        </w:trPr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(городского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фициальном сайте  исполнительного комитета (городского округа)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imes New Roman CYR">
    <w:panose1 w:val="020206030504050203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11943608"/>
      <w:docPartObj>
        <w:docPartGallery w:val="Page Numbers (Top of Page)"/>
        <w:docPartUnique w:val="true"/>
      </w:docPartObj>
      <w:rPr/>
    </w:sdtPr>
    <w:sdtContent>
      <w:p>
        <w:pPr>
          <w:pStyle w:val="87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0</w:t>
        </w:r>
        <w:r>
          <w:fldChar w:fldCharType="end"/>
        </w:r>
        <w:r/>
      </w:p>
    </w:sdtContent>
  </w:sdt>
  <w:p>
    <w:pPr>
      <w:pStyle w:val="870"/>
      <w:tabs>
        <w:tab w:val="left" w:pos="820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space"/>
      <w:lvlText w:val="%1)"/>
      <w:lvlJc w:val="left"/>
      <w:pPr>
        <w:tabs>
          <w:tab w:val="left" w:pos="0" w:leader="none"/>
        </w:tabs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2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4"/>
      <w:numFmt w:val="decimal"/>
      <w:isLgl w:val="false"/>
      <w:suff w:val="space"/>
      <w:lvlText w:val="%1)"/>
      <w:lvlJc w:val="left"/>
      <w:pPr>
        <w:tabs>
          <w:tab w:val="left" w:pos="0" w:leader="none"/>
        </w:tabs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4"/>
      <w:numFmt w:val="decimal"/>
      <w:isLgl w:val="false"/>
      <w:suff w:val="space"/>
      <w:lvlText w:val="%1)"/>
      <w:lvlJc w:val="left"/>
      <w:pPr>
        <w:tabs>
          <w:tab w:val="left" w:pos="0" w:leader="none"/>
        </w:tabs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5"/>
    <w:link w:val="864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3"/>
    <w:next w:val="863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5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3"/>
    <w:next w:val="863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5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3"/>
    <w:next w:val="863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5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3"/>
    <w:next w:val="863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5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3"/>
    <w:next w:val="863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5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3"/>
    <w:next w:val="86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5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3"/>
    <w:next w:val="863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5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3"/>
    <w:next w:val="863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5"/>
    <w:link w:val="708"/>
    <w:uiPriority w:val="10"/>
    <w:rPr>
      <w:sz w:val="48"/>
      <w:szCs w:val="48"/>
    </w:rPr>
  </w:style>
  <w:style w:type="paragraph" w:styleId="710">
    <w:name w:val="Subtitle"/>
    <w:basedOn w:val="863"/>
    <w:next w:val="863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5"/>
    <w:link w:val="710"/>
    <w:uiPriority w:val="11"/>
    <w:rPr>
      <w:sz w:val="24"/>
      <w:szCs w:val="24"/>
    </w:rPr>
  </w:style>
  <w:style w:type="paragraph" w:styleId="712">
    <w:name w:val="Quote"/>
    <w:basedOn w:val="863"/>
    <w:next w:val="863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3"/>
    <w:next w:val="863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5"/>
    <w:link w:val="870"/>
    <w:uiPriority w:val="99"/>
  </w:style>
  <w:style w:type="character" w:styleId="717">
    <w:name w:val="Footer Char"/>
    <w:basedOn w:val="865"/>
    <w:link w:val="871"/>
    <w:uiPriority w:val="99"/>
  </w:style>
  <w:style w:type="paragraph" w:styleId="718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1"/>
    <w:uiPriority w:val="99"/>
  </w:style>
  <w:style w:type="table" w:styleId="720">
    <w:name w:val="Table Grid"/>
    <w:basedOn w:val="8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0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5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5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5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64">
    <w:name w:val="Heading 1"/>
    <w:basedOn w:val="863"/>
    <w:next w:val="863"/>
    <w:link w:val="881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character" w:styleId="868">
    <w:name w:val="Hyperlink"/>
    <w:basedOn w:val="865"/>
    <w:uiPriority w:val="99"/>
    <w:unhideWhenUsed/>
    <w:qFormat/>
    <w:rPr>
      <w:color w:val="0000ff" w:themeColor="hyperlink"/>
      <w:u w:val="single"/>
    </w:rPr>
  </w:style>
  <w:style w:type="paragraph" w:styleId="869">
    <w:name w:val="Balloon Text"/>
    <w:basedOn w:val="863"/>
    <w:link w:val="88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70">
    <w:name w:val="Header"/>
    <w:basedOn w:val="863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1">
    <w:name w:val="Footer"/>
    <w:basedOn w:val="863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2">
    <w:name w:val="Normal (Web)"/>
    <w:basedOn w:val="86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3" w:customStyle="1">
    <w:name w:val="ConsPlusNormal"/>
    <w:link w:val="887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paragraph" w:styleId="874" w:customStyle="1">
    <w:name w:val="ConsPlusNonformat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paragraph" w:styleId="875" w:customStyle="1">
    <w:name w:val="ConsPlusTitle"/>
    <w:uiPriority w:val="99"/>
    <w:pPr>
      <w:widowControl w:val="off"/>
    </w:pPr>
    <w:rPr>
      <w:rFonts w:ascii="Calibri" w:hAnsi="Calibri" w:eastAsia="Times New Roman" w:cs="Calibri"/>
      <w:b/>
      <w:sz w:val="22"/>
    </w:rPr>
  </w:style>
  <w:style w:type="paragraph" w:styleId="876" w:customStyle="1">
    <w:name w:val="ConsPlusTitlePage"/>
    <w:qFormat/>
    <w:pPr>
      <w:widowControl w:val="off"/>
    </w:pPr>
    <w:rPr>
      <w:rFonts w:ascii="Tahoma" w:hAnsi="Tahoma" w:eastAsia="Times New Roman" w:cs="Tahoma"/>
    </w:rPr>
  </w:style>
  <w:style w:type="character" w:styleId="877" w:customStyle="1">
    <w:name w:val="Верхний колонтитул Знак"/>
    <w:basedOn w:val="865"/>
    <w:link w:val="870"/>
    <w:uiPriority w:val="99"/>
  </w:style>
  <w:style w:type="character" w:styleId="878" w:customStyle="1">
    <w:name w:val="Нижний колонтитул Знак"/>
    <w:basedOn w:val="865"/>
    <w:link w:val="871"/>
    <w:uiPriority w:val="99"/>
    <w:qFormat/>
  </w:style>
  <w:style w:type="paragraph" w:styleId="879" w:customStyle="1">
    <w:name w:val="Прижатый влево"/>
    <w:basedOn w:val="863"/>
    <w:next w:val="863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880" w:customStyle="1">
    <w:name w:val="Текст выноски Знак"/>
    <w:basedOn w:val="865"/>
    <w:link w:val="869"/>
    <w:uiPriority w:val="99"/>
    <w:semiHidden/>
    <w:rPr>
      <w:rFonts w:ascii="Segoe UI" w:hAnsi="Segoe UI" w:cs="Segoe UI"/>
      <w:sz w:val="18"/>
      <w:szCs w:val="18"/>
    </w:rPr>
  </w:style>
  <w:style w:type="character" w:styleId="881" w:customStyle="1">
    <w:name w:val="Заголовок 1 Знак"/>
    <w:basedOn w:val="865"/>
    <w:link w:val="864"/>
    <w:uiPriority w:val="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82" w:customStyle="1">
    <w:name w:val="Цветовое выделение"/>
    <w:uiPriority w:val="99"/>
    <w:qFormat/>
    <w:rPr>
      <w:b/>
      <w:color w:val="26282f"/>
    </w:rPr>
  </w:style>
  <w:style w:type="character" w:styleId="883" w:customStyle="1">
    <w:name w:val="Гипертекстовая ссылка"/>
    <w:basedOn w:val="882"/>
    <w:uiPriority w:val="99"/>
    <w:qFormat/>
    <w:rPr>
      <w:rFonts w:cs="Times New Roman"/>
      <w:b w:val="0"/>
      <w:color w:val="106bbe"/>
    </w:rPr>
  </w:style>
  <w:style w:type="character" w:styleId="884" w:customStyle="1">
    <w:name w:val="Основной текст_"/>
    <w:basedOn w:val="865"/>
    <w:link w:val="885"/>
    <w:qFormat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styleId="885" w:customStyle="1">
    <w:name w:val="Основной текст3"/>
    <w:basedOn w:val="863"/>
    <w:link w:val="884"/>
    <w:qFormat/>
    <w:pPr>
      <w:spacing w:after="120" w:line="298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5"/>
      <w:szCs w:val="25"/>
    </w:rPr>
  </w:style>
  <w:style w:type="paragraph" w:styleId="886">
    <w:name w:val="List Paragraph"/>
    <w:basedOn w:val="863"/>
    <w:uiPriority w:val="34"/>
    <w:qFormat/>
    <w:pPr>
      <w:contextualSpacing/>
      <w:ind w:left="720"/>
    </w:pPr>
  </w:style>
  <w:style w:type="character" w:styleId="887" w:customStyle="1">
    <w:name w:val="ConsPlusNormal Знак"/>
    <w:link w:val="873"/>
    <w:uiPriority w:val="99"/>
    <w:qFormat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internet.garant.ru/#/document/10164504/entry/0" TargetMode="External"/><Relationship Id="rId13" Type="http://schemas.openxmlformats.org/officeDocument/2006/relationships/hyperlink" Target="https://internet.garant.ru/#/document/71145140/entry/0" TargetMode="External"/><Relationship Id="rId14" Type="http://schemas.openxmlformats.org/officeDocument/2006/relationships/hyperlink" Target="https://internet.garant.ru/#/document/73991658/entry/1212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F989DD2-EEFB-4949-AA35-8466FE6EE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revision>5</cp:revision>
  <dcterms:created xsi:type="dcterms:W3CDTF">2022-10-05T15:06:00Z</dcterms:created>
  <dcterms:modified xsi:type="dcterms:W3CDTF">2025-11-09T16:3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9BC14ACFA7846448E2EA01847141821</vt:lpwstr>
  </property>
</Properties>
</file>